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之国加拿大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之国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34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枫叶之国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